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:rsidTr="002737E5">
        <w:tc>
          <w:tcPr>
            <w:tcW w:w="11003" w:type="dxa"/>
            <w:shd w:val="clear" w:color="auto" w:fill="F2F2F2" w:themeFill="background1" w:themeFillShade="F2"/>
          </w:tcPr>
          <w:p w:rsidR="002737E5" w:rsidRPr="00A843CD" w:rsidRDefault="00C32891" w:rsidP="00743009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noProof/>
                <w:sz w:val="24"/>
                <w:szCs w:val="24"/>
                <w:u w:val="single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848A6" wp14:editId="5927E930">
                      <wp:simplePos x="0" y="0"/>
                      <wp:positionH relativeFrom="column">
                        <wp:posOffset>6015901</wp:posOffset>
                      </wp:positionH>
                      <wp:positionV relativeFrom="paragraph">
                        <wp:posOffset>-888852</wp:posOffset>
                      </wp:positionV>
                      <wp:extent cx="881750" cy="839972"/>
                      <wp:effectExtent l="0" t="0" r="139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50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891" w:rsidRPr="006956D7" w:rsidRDefault="00C32891" w:rsidP="00C328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956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984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3.7pt;margin-top:-70pt;width:69.4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" fillcolor="white [3201]" strokeweight=".5pt">
                      <v:textbox>
                        <w:txbxContent>
                          <w:p w:rsidR="00C32891" w:rsidRPr="006956D7" w:rsidRDefault="00C32891" w:rsidP="00C328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4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  <w:r w:rsidR="002F762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for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ROJECT DEVELOPMENT </w:t>
            </w:r>
            <w:r w:rsidR="0074300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and </w:t>
            </w:r>
            <w:r w:rsidR="0074300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OMMUNICATION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(</w:t>
            </w:r>
            <w:proofErr w:type="spellStart"/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PD</w:t>
            </w:r>
            <w:r w:rsidR="0074300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</w:t>
            </w:r>
            <w:proofErr w:type="spellEnd"/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 OFFICER</w:t>
            </w: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(Write in 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BLOCK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Letter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s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150"/>
              <w:gridCol w:w="716"/>
              <w:gridCol w:w="1539"/>
              <w:gridCol w:w="1425"/>
              <w:gridCol w:w="361"/>
              <w:gridCol w:w="3586"/>
            </w:tblGrid>
            <w:tr w:rsidR="000C4D93" w:rsidRPr="006956D7" w:rsidTr="00AF47EB">
              <w:tc>
                <w:tcPr>
                  <w:tcW w:w="3866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:rsidTr="00AF47EB">
              <w:tc>
                <w:tcPr>
                  <w:tcW w:w="3866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p w:rsidR="008A00AB" w:rsidRPr="006956D7" w:rsidRDefault="008A00A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 [DD-MM-YYYY]</w:t>
                  </w:r>
                </w:p>
              </w:tc>
              <w:tc>
                <w:tcPr>
                  <w:tcW w:w="5372" w:type="dxa"/>
                  <w:gridSpan w:val="3"/>
                </w:tcPr>
                <w:p w:rsidR="008A00AB" w:rsidRPr="006956D7" w:rsidRDefault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8A00AB" w:rsidRPr="006956D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72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DA65E5" w:rsidRPr="006956D7" w:rsidTr="00AF47EB">
              <w:tc>
                <w:tcPr>
                  <w:tcW w:w="3150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4041" w:type="dxa"/>
                  <w:gridSpan w:val="4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Blood Group</w:t>
                  </w:r>
                </w:p>
              </w:tc>
              <w:tc>
                <w:tcPr>
                  <w:tcW w:w="3586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DA65E5" w:rsidRPr="006956D7" w:rsidTr="00AF47EB">
              <w:tc>
                <w:tcPr>
                  <w:tcW w:w="315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1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1462"/>
                    <w:gridCol w:w="417"/>
                    <w:gridCol w:w="1510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34061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824501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547375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2021130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-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301192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566171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53021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1290812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-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F2897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Third Gend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:rsidTr="00A7323B">
              <w:tc>
                <w:tcPr>
                  <w:tcW w:w="10777" w:type="dxa"/>
                  <w:gridSpan w:val="6"/>
                </w:tcPr>
                <w:p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:rsidTr="00550A45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:rsidTr="00165E2B"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:rsidTr="00531F89">
              <w:tc>
                <w:tcPr>
                  <w:tcW w:w="10777" w:type="dxa"/>
                  <w:gridSpan w:val="6"/>
                </w:tcPr>
                <w:p w:rsidR="00AF47EB" w:rsidRPr="006956D7" w:rsidRDefault="00AF47EB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thnicity</w:t>
                  </w:r>
                </w:p>
              </w:tc>
            </w:tr>
            <w:tr w:rsidR="00AF47EB" w:rsidRPr="006956D7" w:rsidTr="00C210C2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4180"/>
                    <w:gridCol w:w="406"/>
                    <w:gridCol w:w="5482"/>
                  </w:tblGrid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203621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divasi /</w:t>
                        </w:r>
                        <w:proofErr w:type="spellStart"/>
                        <w:r w:rsidR="00AF47EB" w:rsidRPr="006956D7">
                          <w:rPr>
                            <w:rFonts w:ascii="Century Gothic" w:hAnsi="Century Gothic"/>
                          </w:rPr>
                          <w:t>Janajati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128010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Madhesh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3287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Dalit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373881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uslim</w:t>
                        </w:r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4083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ewar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097078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 w:rsidP="000909B3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  <w:noProof/>
                            <w:lang w:bidi="ne-NP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29AAF4" wp14:editId="38904EA6">
                                  <wp:simplePos x="0" y="0"/>
                                  <wp:positionH relativeFrom="column">
                                    <wp:posOffset>1605753</wp:posOffset>
                                  </wp:positionH>
                                  <wp:positionV relativeFrom="paragraph">
                                    <wp:posOffset>133350</wp:posOffset>
                                  </wp:positionV>
                                  <wp:extent cx="1850066" cy="191135"/>
                                  <wp:effectExtent l="0" t="0" r="17145" b="18415"/>
                                  <wp:wrapNone/>
                                  <wp:docPr id="1" name="Text Box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50066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872E8" w:rsidRDefault="001872E8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B29AAF4" id="Text Box 1" o:spid="_x0000_s1027" type="#_x0000_t202" style="position:absolute;margin-left:126.45pt;margin-top:10.5pt;width:145.6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" fillcolor="white [3201]" strokeweight=".5pt">
                                  <v:textbox>
                                    <w:txbxContent>
                                      <w:p w:rsidR="001872E8" w:rsidRDefault="001872E8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="000909B3">
                          <w:rPr>
                            <w:rFonts w:ascii="Century Gothic" w:hAnsi="Century Gothic"/>
                          </w:rPr>
                          <w:t>Chettr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56159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rahmin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18730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 xml:space="preserve">Other  </w:t>
                        </w:r>
                        <w:r w:rsidR="001F2897" w:rsidRPr="006956D7">
                          <w:rPr>
                            <w:rFonts w:ascii="Century Gothic" w:hAnsi="Century Gothic"/>
                            <w:b/>
                            <w:bCs/>
                          </w:rPr>
                          <w:t>(Please Specify)</w:t>
                        </w:r>
                      </w:p>
                    </w:tc>
                  </w:tr>
                </w:tbl>
                <w:p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:rsidTr="00AF47EB">
        <w:tc>
          <w:tcPr>
            <w:tcW w:w="11003" w:type="dxa"/>
            <w:shd w:val="clear" w:color="auto" w:fill="FFFFFF" w:themeFill="background1"/>
          </w:tcPr>
          <w:p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ERMAN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:rsidTr="007C7930">
              <w:tc>
                <w:tcPr>
                  <w:tcW w:w="5386" w:type="dxa"/>
                </w:tcPr>
                <w:p w:rsidR="007C7930" w:rsidRPr="006956D7" w:rsidRDefault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7C7930" w:rsidRPr="006956D7" w:rsidRDefault="007C7930" w:rsidP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 w:rsidR="00B06536"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7C7930" w:rsidRPr="006956D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6A7B46" w:rsidRPr="006956D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:rsidTr="003A0143"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:rsidTr="006174A1">
        <w:tc>
          <w:tcPr>
            <w:tcW w:w="11003" w:type="dxa"/>
            <w:shd w:val="clear" w:color="auto" w:fill="FFFFFF" w:themeFill="background1"/>
          </w:tcPr>
          <w:p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6174A1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6174A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6174A1" w:rsidRPr="006956D7" w:rsidTr="001166B3">
              <w:tc>
                <w:tcPr>
                  <w:tcW w:w="5386" w:type="dxa"/>
                </w:tcPr>
                <w:p w:rsidR="006174A1" w:rsidRPr="006956D7" w:rsidRDefault="00B06536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6174A1" w:rsidRPr="006956D7" w:rsidRDefault="00B06536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6174A1" w:rsidRPr="006956D7" w:rsidTr="001166B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A822ED" w:rsidRPr="006956D7" w:rsidTr="00430B8E">
              <w:tc>
                <w:tcPr>
                  <w:tcW w:w="10772" w:type="dxa"/>
                  <w:gridSpan w:val="2"/>
                  <w:shd w:val="clear" w:color="auto" w:fill="auto"/>
                </w:tcPr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A822ED" w:rsidRPr="006956D7" w:rsidTr="00D708DF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281E74" w:rsidRPr="006956D7" w:rsidTr="00281E74"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6174A1" w:rsidRPr="006956D7" w:rsidRDefault="006174A1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166EA5" w:rsidRPr="006956D7" w:rsidTr="00436C91">
              <w:tc>
                <w:tcPr>
                  <w:tcW w:w="5386" w:type="dxa"/>
                </w:tcPr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:rsidR="00166EA5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</w:t>
                  </w:r>
                  <w:r w:rsidR="00166EA5" w:rsidRPr="006956D7">
                    <w:rPr>
                      <w:rFonts w:ascii="Century Gothic" w:hAnsi="Century Gothic"/>
                      <w:b/>
                      <w:bCs/>
                    </w:rPr>
                    <w:t xml:space="preserve"> Number</w:t>
                  </w:r>
                </w:p>
              </w:tc>
            </w:tr>
            <w:tr w:rsidR="00166EA5" w:rsidRPr="006956D7" w:rsidTr="00166EA5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FF4499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66EA5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FF4499">
        <w:tc>
          <w:tcPr>
            <w:tcW w:w="11003" w:type="dxa"/>
            <w:shd w:val="clear" w:color="auto" w:fill="FFFFFF" w:themeFill="background1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6742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FAMILY DETAIL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844F7" w:rsidRPr="006956D7" w:rsidTr="00FF4499">
              <w:tc>
                <w:tcPr>
                  <w:tcW w:w="5386" w:type="dxa"/>
                </w:tcPr>
                <w:p w:rsidR="008844F7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a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8844F7" w:rsidRPr="006956D7" w:rsidTr="008844F7">
              <w:tc>
                <w:tcPr>
                  <w:tcW w:w="5386" w:type="dxa"/>
                  <w:shd w:val="clear" w:color="auto" w:fill="FFFFFF" w:themeFill="background1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8844F7" w:rsidRPr="006956D7" w:rsidTr="001166B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1F2897" w:rsidRPr="006956D7" w:rsidTr="003A0143"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1F2897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F2897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0909B3" w:rsidRDefault="000909B3">
      <w:r>
        <w:br w:type="page"/>
      </w:r>
    </w:p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8844F7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8844F7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CADEMIC QUAL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1890"/>
              <w:gridCol w:w="4320"/>
              <w:gridCol w:w="1324"/>
              <w:gridCol w:w="2901"/>
            </w:tblGrid>
            <w:tr w:rsidR="009B46E7" w:rsidRPr="006956D7" w:rsidTr="006956D7">
              <w:tc>
                <w:tcPr>
                  <w:tcW w:w="34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:rsidTr="00912800">
        <w:tc>
          <w:tcPr>
            <w:tcW w:w="11003" w:type="dxa"/>
            <w:shd w:val="clear" w:color="auto" w:fill="FFFFFF" w:themeFill="background1"/>
          </w:tcPr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E42504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E42504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EMPLOYMENT HISTORY</w:t>
            </w:r>
          </w:p>
          <w:p w:rsidR="00402439" w:rsidRPr="003A4A48" w:rsidRDefault="00402439" w:rsidP="001166B3">
            <w:pPr>
              <w:rPr>
                <w:rFonts w:ascii="Century Gothic" w:hAnsi="Century Gothic"/>
                <w:i/>
                <w:iCs/>
              </w:rPr>
            </w:pPr>
            <w:r w:rsidRPr="003A4A48">
              <w:rPr>
                <w:rFonts w:ascii="Century Gothic" w:hAnsi="Century Gothic"/>
                <w:i/>
                <w:iCs/>
              </w:rPr>
              <w:t>Please write the latest one first</w:t>
            </w:r>
            <w:r w:rsidR="003A4A48" w:rsidRPr="003A4A48">
              <w:rPr>
                <w:rFonts w:ascii="Century Gothic" w:hAnsi="Century Gothic"/>
                <w:i/>
                <w:iCs/>
              </w:rPr>
              <w:t>. You may add your employment history in case of more than 3 work assignm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E42504" w:rsidRPr="006956D7" w:rsidTr="00E42504">
              <w:tc>
                <w:tcPr>
                  <w:tcW w:w="5386" w:type="dxa"/>
                </w:tcPr>
                <w:p w:rsidR="00E42504" w:rsidRPr="006956D7" w:rsidRDefault="00725D26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</w:t>
                  </w:r>
                  <w:r w:rsidR="00912800"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E42504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E42504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E42504" w:rsidRPr="006956D7" w:rsidRDefault="00E42504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C74BF3" w:rsidRPr="006956D7" w:rsidRDefault="00C74BF3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101E2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 w:rsidR="00CC29C2" w:rsidRPr="006956D7">
                    <w:rPr>
                      <w:rFonts w:ascii="Century Gothic" w:hAnsi="Century Gothic"/>
                      <w:b/>
                      <w:bCs/>
                    </w:rPr>
                    <w:t>Achievements</w:t>
                  </w: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TRAININGS ATTENDED</w:t>
            </w:r>
          </w:p>
          <w:p w:rsidR="001F5601" w:rsidRPr="006956D7" w:rsidRDefault="001F5601" w:rsidP="001F560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List any other skills (including training/workshop/conference presentation) related to the job </w:t>
            </w:r>
            <w:r w:rsidR="00D70292" w:rsidRPr="006956D7">
              <w:rPr>
                <w:rFonts w:ascii="Century Gothic" w:hAnsi="Century Gothic"/>
                <w:b/>
                <w:bCs/>
              </w:rPr>
              <w:t>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3C1C3F" w:rsidRPr="006956D7" w:rsidTr="003C1C3F">
              <w:tc>
                <w:tcPr>
                  <w:tcW w:w="3590" w:type="dxa"/>
                </w:tcPr>
                <w:p w:rsidR="003C1C3F" w:rsidRPr="006956D7" w:rsidRDefault="00402439" w:rsidP="006956D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:rsidR="003C1C3F" w:rsidRPr="006956D7" w:rsidRDefault="00402439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3C1C3F" w:rsidRPr="006956D7" w:rsidTr="006956D7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C1C3F" w:rsidRPr="006956D7" w:rsidTr="001F5601">
        <w:tc>
          <w:tcPr>
            <w:tcW w:w="11003" w:type="dxa"/>
            <w:shd w:val="clear" w:color="auto" w:fill="FFFFFF" w:themeFill="background1"/>
          </w:tcPr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ABILITY </w:t>
            </w:r>
          </w:p>
          <w:p w:rsidR="001F5601" w:rsidRPr="006956D7" w:rsidRDefault="00A822ED" w:rsidP="001F5601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Please list the </w:t>
            </w:r>
            <w:r w:rsidR="001F5601" w:rsidRPr="006956D7">
              <w:rPr>
                <w:rFonts w:ascii="Century Gothic" w:hAnsi="Century Gothic"/>
                <w:b/>
                <w:bCs/>
              </w:rPr>
              <w:t>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692"/>
              <w:gridCol w:w="2710"/>
              <w:gridCol w:w="2535"/>
            </w:tblGrid>
            <w:tr w:rsidR="001F5601" w:rsidRPr="006956D7" w:rsidTr="001F5601">
              <w:tc>
                <w:tcPr>
                  <w:tcW w:w="284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2692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Read</w:t>
                  </w:r>
                </w:p>
              </w:tc>
              <w:tc>
                <w:tcPr>
                  <w:tcW w:w="271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e</w:t>
                  </w:r>
                </w:p>
              </w:tc>
              <w:tc>
                <w:tcPr>
                  <w:tcW w:w="2535" w:type="dxa"/>
                </w:tcPr>
                <w:p w:rsidR="001F5601" w:rsidRPr="006956D7" w:rsidRDefault="001F5601" w:rsidP="001F5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luency / Speak</w:t>
                  </w:r>
                </w:p>
              </w:tc>
            </w:tr>
            <w:tr w:rsidR="001F5601" w:rsidRPr="006956D7" w:rsidTr="001F5601">
              <w:tc>
                <w:tcPr>
                  <w:tcW w:w="284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71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35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F5601" w:rsidRPr="006956D7" w:rsidTr="00D70292">
        <w:tc>
          <w:tcPr>
            <w:tcW w:w="11003" w:type="dxa"/>
            <w:shd w:val="clear" w:color="auto" w:fill="FFFFFF" w:themeFill="background1"/>
          </w:tcPr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COMPETENCY TEST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for each question, limit your responses to less than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00 words)</w:t>
            </w:r>
          </w:p>
          <w:p w:rsidR="000909B3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164720" w:rsidRPr="004B09B2" w:rsidRDefault="00164720" w:rsidP="00164720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>Q.1</w:t>
            </w:r>
            <w:r w:rsidRPr="004B09B2">
              <w:rPr>
                <w:rFonts w:ascii="Century Gothic" w:hAnsi="Century Gothic"/>
                <w:b/>
                <w:bCs/>
              </w:rPr>
              <w:t xml:space="preserve">. </w:t>
            </w:r>
            <w:r w:rsidR="005814E9">
              <w:rPr>
                <w:rFonts w:ascii="Century Gothic" w:hAnsi="Century Gothic"/>
                <w:b/>
                <w:bCs/>
              </w:rPr>
              <w:t xml:space="preserve">What </w:t>
            </w:r>
            <w:r w:rsidR="00092AD4">
              <w:rPr>
                <w:rFonts w:ascii="Century Gothic" w:hAnsi="Century Gothic"/>
                <w:b/>
                <w:bCs/>
              </w:rPr>
              <w:t>is your</w:t>
            </w:r>
            <w:r w:rsidR="00743009">
              <w:rPr>
                <w:rFonts w:ascii="Century Gothic" w:hAnsi="Century Gothic"/>
                <w:b/>
                <w:bCs/>
              </w:rPr>
              <w:t xml:space="preserve"> opinion on the role of communication in development sector </w:t>
            </w:r>
            <w:bookmarkStart w:id="0" w:name="_GoBack"/>
            <w:bookmarkEnd w:id="0"/>
            <w:r w:rsidR="00743009">
              <w:rPr>
                <w:rFonts w:ascii="Century Gothic" w:hAnsi="Century Gothic"/>
                <w:b/>
                <w:bCs/>
              </w:rPr>
              <w:t>in</w:t>
            </w:r>
            <w:r w:rsidR="00092AD4">
              <w:rPr>
                <w:rFonts w:ascii="Century Gothic" w:hAnsi="Century Gothic"/>
                <w:b/>
                <w:bCs/>
              </w:rPr>
              <w:t xml:space="preserve"> Nepal? </w:t>
            </w: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4B09B2" w:rsidRPr="004B09B2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.2</w:t>
            </w:r>
            <w:r w:rsidR="00996D69" w:rsidRPr="004B09B2">
              <w:rPr>
                <w:rFonts w:ascii="Century Gothic" w:hAnsi="Century Gothic"/>
                <w:b/>
                <w:bCs/>
              </w:rPr>
              <w:t>.</w:t>
            </w:r>
            <w:r w:rsidR="000909B3" w:rsidRPr="004B09B2">
              <w:rPr>
                <w:rFonts w:ascii="Century Gothic" w:hAnsi="Century Gothic"/>
                <w:b/>
                <w:bCs/>
              </w:rPr>
              <w:t xml:space="preserve"> </w:t>
            </w:r>
            <w:r w:rsidR="004B09B2" w:rsidRPr="004B09B2">
              <w:rPr>
                <w:rFonts w:ascii="Century Gothic" w:hAnsi="Century Gothic"/>
                <w:b/>
                <w:bCs/>
              </w:rPr>
              <w:t xml:space="preserve">What are your previous experiences in </w:t>
            </w:r>
            <w:r>
              <w:rPr>
                <w:rFonts w:ascii="Century Gothic" w:hAnsi="Century Gothic"/>
                <w:b/>
                <w:bCs/>
              </w:rPr>
              <w:t xml:space="preserve">design, planning and implementation </w:t>
            </w:r>
            <w:r w:rsidR="006A0D57">
              <w:rPr>
                <w:rFonts w:ascii="Century Gothic" w:hAnsi="Century Gothic"/>
                <w:b/>
                <w:bCs/>
              </w:rPr>
              <w:t xml:space="preserve">of </w:t>
            </w:r>
            <w:r w:rsidR="00092AD4">
              <w:rPr>
                <w:rFonts w:ascii="Century Gothic" w:hAnsi="Century Gothic"/>
                <w:b/>
                <w:bCs/>
              </w:rPr>
              <w:t xml:space="preserve">project development </w:t>
            </w:r>
            <w:r w:rsidR="006A0D57">
              <w:rPr>
                <w:rFonts w:ascii="Century Gothic" w:hAnsi="Century Gothic"/>
                <w:b/>
                <w:bCs/>
              </w:rPr>
              <w:t xml:space="preserve">and communication </w:t>
            </w:r>
            <w:r w:rsidR="00092AD4">
              <w:rPr>
                <w:rFonts w:ascii="Century Gothic" w:hAnsi="Century Gothic"/>
                <w:b/>
                <w:bCs/>
              </w:rPr>
              <w:t>activities</w:t>
            </w:r>
            <w:r>
              <w:rPr>
                <w:rFonts w:ascii="Century Gothic" w:hAnsi="Century Gothic"/>
                <w:b/>
                <w:bCs/>
              </w:rPr>
              <w:t xml:space="preserve">? </w:t>
            </w:r>
            <w:r w:rsidRPr="004B09B2">
              <w:rPr>
                <w:rFonts w:ascii="Century Gothic" w:hAnsi="Century Gothic"/>
                <w:b/>
                <w:bCs/>
              </w:rPr>
              <w:t xml:space="preserve">Cite some examples of </w:t>
            </w:r>
            <w:r w:rsidR="00092AD4">
              <w:rPr>
                <w:rFonts w:ascii="Century Gothic" w:hAnsi="Century Gothic"/>
                <w:b/>
                <w:bCs/>
              </w:rPr>
              <w:t>some of the communications and project development outputs (with links, if available online).</w:t>
            </w:r>
          </w:p>
          <w:p w:rsidR="00A82D5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740F8A" w:rsidRPr="004B09B2" w:rsidRDefault="00740F8A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A82D52" w:rsidRPr="004B09B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4B09B2" w:rsidRPr="004B09B2" w:rsidRDefault="00996D69" w:rsidP="004B09B2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r w:rsidRPr="004B09B2">
              <w:rPr>
                <w:rFonts w:ascii="Century Gothic" w:hAnsi="Century Gothic"/>
                <w:b/>
                <w:bCs/>
              </w:rPr>
              <w:t xml:space="preserve">Q.3. </w:t>
            </w:r>
            <w:r w:rsidR="00092AD4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>What are the 5 major things to be considered while developing a grant proposal? Based on your experience, explain with instances of how you applied those considerations previously.</w:t>
            </w:r>
            <w:r w:rsidR="004B09B2" w:rsidRPr="004B09B2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996D69" w:rsidRPr="004B09B2" w:rsidRDefault="00996D69" w:rsidP="00996D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Segoe Print"/>
                <w:b/>
                <w:bCs/>
                <w:lang w:bidi="ne-NP"/>
              </w:rPr>
            </w:pPr>
          </w:p>
          <w:p w:rsidR="00996D69" w:rsidRPr="004B09B2" w:rsidRDefault="00996D69" w:rsidP="00996D69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</w:p>
          <w:p w:rsidR="00996D69" w:rsidRDefault="00996D69" w:rsidP="00996D69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</w:p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800BDD" w:rsidRPr="000909B3" w:rsidRDefault="00800BD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0292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70292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C919FE" w:rsidRPr="006956D7" w:rsidTr="00C919FE">
              <w:tc>
                <w:tcPr>
                  <w:tcW w:w="2587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C919FE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3A4A48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C919FE" w:rsidRPr="006956D7" w:rsidTr="008C51BE">
        <w:tc>
          <w:tcPr>
            <w:tcW w:w="11003" w:type="dxa"/>
            <w:shd w:val="clear" w:color="auto" w:fill="FFFFFF" w:themeFill="background1"/>
          </w:tcPr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C51BE" w:rsidRPr="006956D7" w:rsidTr="008A00AB">
        <w:tc>
          <w:tcPr>
            <w:tcW w:w="11003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C51BE" w:rsidRPr="006956D7" w:rsidTr="008C51BE"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urrent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xpected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</w:tr>
            <w:tr w:rsidR="008C51BE" w:rsidRPr="006956D7" w:rsidTr="002A19B8"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8C51BE" w:rsidRPr="006956D7" w:rsidRDefault="008C51B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C919FE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C919FE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PPLICANT CONSENT</w:t>
            </w:r>
          </w:p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certify that the answers given herein are true and complete to the best of my knowledge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investigation of all statements contained in this application for employment as may be necessary in arriving at an employment decision. 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HERD will make a thorough review of my entire work history, verify all data given in my application, related papers or oral interviews as well as conduct a criminal background check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such investigation and the giving and receiving of any information requested by HERD. I release from liability any person giving or receiving such information. I understand that falsification of data given or other derogatory information discovered as a result of this investigation may prevent my being hired, or if hired, may subject me to immediate dismissal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further understand that this is an application for employment and that no employment contract is being created. I understand that if chosen for an interview I must provide a copy of my Citizenship paper, academic certificate and other related documents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2A19B8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YYYY]</w:t>
                  </w:r>
                </w:p>
              </w:tc>
            </w:tr>
            <w:tr w:rsidR="002A19B8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2A19B8" w:rsidRPr="006956D7" w:rsidTr="003A0143">
                    <w:trPr>
                      <w:trHeight w:val="800"/>
                    </w:trPr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0C4D93" w:rsidRPr="006956D7" w:rsidRDefault="000C4D93">
      <w:pPr>
        <w:rPr>
          <w:rFonts w:ascii="Century Gothic" w:hAnsi="Century Gothic"/>
        </w:rPr>
      </w:pPr>
    </w:p>
    <w:sectPr w:rsidR="000C4D93" w:rsidRPr="006956D7" w:rsidSect="006956D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2D" w:rsidRDefault="00D3722D" w:rsidP="006956D7">
      <w:pPr>
        <w:spacing w:after="0" w:line="240" w:lineRule="auto"/>
      </w:pPr>
      <w:r>
        <w:separator/>
      </w:r>
    </w:p>
  </w:endnote>
  <w:endnote w:type="continuationSeparator" w:id="0">
    <w:p w:rsidR="00D3722D" w:rsidRDefault="00D3722D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B3" w:rsidRPr="000909B3" w:rsidRDefault="00E66A01">
    <w:pPr>
      <w:pStyle w:val="Foo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  <w:noProof/>
        <w:lang w:bidi="ne-NP"/>
      </w:rPr>
      <w:drawing>
        <wp:anchor distT="0" distB="0" distL="114300" distR="114300" simplePos="0" relativeHeight="251658240" behindDoc="1" locked="0" layoutInCell="1" allowOverlap="1" wp14:anchorId="73C1DDB4" wp14:editId="6F633062">
          <wp:simplePos x="0" y="0"/>
          <wp:positionH relativeFrom="column">
            <wp:posOffset>5848350</wp:posOffset>
          </wp:positionH>
          <wp:positionV relativeFrom="paragraph">
            <wp:posOffset>-184150</wp:posOffset>
          </wp:positionV>
          <wp:extent cx="495300" cy="495300"/>
          <wp:effectExtent l="0" t="0" r="0" b="0"/>
          <wp:wrapTight wrapText="bothSides">
            <wp:wrapPolygon edited="0">
              <wp:start x="4154" y="0"/>
              <wp:lineTo x="0" y="4985"/>
              <wp:lineTo x="0" y="15785"/>
              <wp:lineTo x="4985" y="20769"/>
              <wp:lineTo x="15785" y="20769"/>
              <wp:lineTo x="20769" y="17446"/>
              <wp:lineTo x="20769" y="4985"/>
              <wp:lineTo x="16615" y="0"/>
              <wp:lineTo x="415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-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9B3" w:rsidRPr="000909B3">
      <w:rPr>
        <w:rFonts w:ascii="Century Gothic" w:hAnsi="Century Gothic"/>
        <w:b/>
        <w:bCs/>
      </w:rPr>
      <w:t xml:space="preserve">APPLICATION FORM – HERD </w:t>
    </w:r>
    <w:r>
      <w:rPr>
        <w:rFonts w:ascii="Century Gothic" w:hAnsi="Century Gothic"/>
        <w:b/>
        <w:bCs/>
      </w:rPr>
      <w:tab/>
    </w:r>
    <w:r>
      <w:rPr>
        <w:rFonts w:ascii="Century Gothic" w:hAnsi="Century Gothic"/>
        <w:b/>
        <w:bCs/>
      </w:rPr>
      <w:tab/>
    </w:r>
  </w:p>
  <w:p w:rsidR="006956D7" w:rsidRDefault="0069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2D" w:rsidRDefault="00D3722D" w:rsidP="006956D7">
      <w:pPr>
        <w:spacing w:after="0" w:line="240" w:lineRule="auto"/>
      </w:pPr>
      <w:r>
        <w:separator/>
      </w:r>
    </w:p>
  </w:footnote>
  <w:footnote w:type="continuationSeparator" w:id="0">
    <w:p w:rsidR="00D3722D" w:rsidRDefault="00D3722D" w:rsidP="0069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345"/>
    <w:multiLevelType w:val="hybridMultilevel"/>
    <w:tmpl w:val="7AE8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532D"/>
    <w:multiLevelType w:val="hybridMultilevel"/>
    <w:tmpl w:val="592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CFB"/>
    <w:multiLevelType w:val="hybridMultilevel"/>
    <w:tmpl w:val="92C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C02"/>
    <w:multiLevelType w:val="hybridMultilevel"/>
    <w:tmpl w:val="AF34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6D32"/>
    <w:multiLevelType w:val="hybridMultilevel"/>
    <w:tmpl w:val="B79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93"/>
    <w:rsid w:val="00006FA7"/>
    <w:rsid w:val="00032A82"/>
    <w:rsid w:val="00067421"/>
    <w:rsid w:val="000901DB"/>
    <w:rsid w:val="000909B3"/>
    <w:rsid w:val="00092AD4"/>
    <w:rsid w:val="00096CD7"/>
    <w:rsid w:val="000C4D93"/>
    <w:rsid w:val="000D2554"/>
    <w:rsid w:val="00101E2A"/>
    <w:rsid w:val="00164720"/>
    <w:rsid w:val="00165E2B"/>
    <w:rsid w:val="00166EA5"/>
    <w:rsid w:val="00167FDE"/>
    <w:rsid w:val="00171C48"/>
    <w:rsid w:val="0017454E"/>
    <w:rsid w:val="001872E8"/>
    <w:rsid w:val="001D49A8"/>
    <w:rsid w:val="001D4F1C"/>
    <w:rsid w:val="001E02B2"/>
    <w:rsid w:val="001F2897"/>
    <w:rsid w:val="001F5601"/>
    <w:rsid w:val="001F7C76"/>
    <w:rsid w:val="00264FDD"/>
    <w:rsid w:val="002737E5"/>
    <w:rsid w:val="00281E74"/>
    <w:rsid w:val="002A19B8"/>
    <w:rsid w:val="002F7623"/>
    <w:rsid w:val="00307BE1"/>
    <w:rsid w:val="00330F0B"/>
    <w:rsid w:val="003665FF"/>
    <w:rsid w:val="00384122"/>
    <w:rsid w:val="003A4A48"/>
    <w:rsid w:val="003C1C3F"/>
    <w:rsid w:val="00402439"/>
    <w:rsid w:val="00421DCD"/>
    <w:rsid w:val="0044606F"/>
    <w:rsid w:val="00446F91"/>
    <w:rsid w:val="004636BD"/>
    <w:rsid w:val="004818EA"/>
    <w:rsid w:val="004A259D"/>
    <w:rsid w:val="004B09B2"/>
    <w:rsid w:val="004F4C78"/>
    <w:rsid w:val="005636C9"/>
    <w:rsid w:val="005814E9"/>
    <w:rsid w:val="005F78A8"/>
    <w:rsid w:val="00603BB4"/>
    <w:rsid w:val="006174A1"/>
    <w:rsid w:val="00690632"/>
    <w:rsid w:val="006956D7"/>
    <w:rsid w:val="006A0D57"/>
    <w:rsid w:val="006A125C"/>
    <w:rsid w:val="006A7B46"/>
    <w:rsid w:val="006E68FC"/>
    <w:rsid w:val="006F3BBE"/>
    <w:rsid w:val="00711872"/>
    <w:rsid w:val="00711F2A"/>
    <w:rsid w:val="00725D26"/>
    <w:rsid w:val="00740F8A"/>
    <w:rsid w:val="00743009"/>
    <w:rsid w:val="007C7930"/>
    <w:rsid w:val="007F4D40"/>
    <w:rsid w:val="007F70FE"/>
    <w:rsid w:val="00800BDD"/>
    <w:rsid w:val="00813D48"/>
    <w:rsid w:val="00852338"/>
    <w:rsid w:val="00864035"/>
    <w:rsid w:val="00875D3E"/>
    <w:rsid w:val="008844F7"/>
    <w:rsid w:val="008A00AB"/>
    <w:rsid w:val="008C51BE"/>
    <w:rsid w:val="008E20CA"/>
    <w:rsid w:val="009017A6"/>
    <w:rsid w:val="00912800"/>
    <w:rsid w:val="0094072C"/>
    <w:rsid w:val="009444B5"/>
    <w:rsid w:val="00990DAA"/>
    <w:rsid w:val="00996D69"/>
    <w:rsid w:val="009B46E7"/>
    <w:rsid w:val="009B6359"/>
    <w:rsid w:val="00A219A0"/>
    <w:rsid w:val="00A618E2"/>
    <w:rsid w:val="00A822ED"/>
    <w:rsid w:val="00A82D52"/>
    <w:rsid w:val="00A843CD"/>
    <w:rsid w:val="00AB1308"/>
    <w:rsid w:val="00AF47EB"/>
    <w:rsid w:val="00B06536"/>
    <w:rsid w:val="00B0674C"/>
    <w:rsid w:val="00B06FC4"/>
    <w:rsid w:val="00B20F01"/>
    <w:rsid w:val="00B45659"/>
    <w:rsid w:val="00BE2080"/>
    <w:rsid w:val="00BF1BFB"/>
    <w:rsid w:val="00C000A9"/>
    <w:rsid w:val="00C32891"/>
    <w:rsid w:val="00C37B51"/>
    <w:rsid w:val="00C458D6"/>
    <w:rsid w:val="00C55074"/>
    <w:rsid w:val="00C74BF3"/>
    <w:rsid w:val="00C919FE"/>
    <w:rsid w:val="00CB49C6"/>
    <w:rsid w:val="00CC29C2"/>
    <w:rsid w:val="00CF220A"/>
    <w:rsid w:val="00D3722D"/>
    <w:rsid w:val="00D70292"/>
    <w:rsid w:val="00D75CE3"/>
    <w:rsid w:val="00D779E7"/>
    <w:rsid w:val="00DA65E5"/>
    <w:rsid w:val="00DB6AC1"/>
    <w:rsid w:val="00E06ABA"/>
    <w:rsid w:val="00E13397"/>
    <w:rsid w:val="00E42504"/>
    <w:rsid w:val="00E66A01"/>
    <w:rsid w:val="00E84EB2"/>
    <w:rsid w:val="00E92AEB"/>
    <w:rsid w:val="00E96006"/>
    <w:rsid w:val="00E97BEB"/>
    <w:rsid w:val="00EC0F35"/>
    <w:rsid w:val="00ED5D04"/>
    <w:rsid w:val="00EF611F"/>
    <w:rsid w:val="00F009C9"/>
    <w:rsid w:val="00F3530F"/>
    <w:rsid w:val="00F52F00"/>
    <w:rsid w:val="00FC4D34"/>
    <w:rsid w:val="00FE73D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901E2"/>
  <w15:docId w15:val="{3F5B9CBC-CCDD-4746-9775-096C2CF2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DA38-3F4B-4CA8-A63B-42CA756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Dhungel</dc:creator>
  <cp:lastModifiedBy>Rajesh Ghimire</cp:lastModifiedBy>
  <cp:revision>3</cp:revision>
  <cp:lastPrinted>2016-07-19T05:34:00Z</cp:lastPrinted>
  <dcterms:created xsi:type="dcterms:W3CDTF">2017-08-01T09:43:00Z</dcterms:created>
  <dcterms:modified xsi:type="dcterms:W3CDTF">2017-08-03T06:35:00Z</dcterms:modified>
</cp:coreProperties>
</file>